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339247CA" w:rsidR="00CA09B2" w:rsidRDefault="0097630D">
            <w:pPr>
              <w:pStyle w:val="T2"/>
            </w:pPr>
            <w:r w:rsidRPr="0097630D">
              <w:t>LB 2</w:t>
            </w:r>
            <w:r w:rsidR="00A97603">
              <w:t>72</w:t>
            </w:r>
            <w:r w:rsidRPr="0097630D">
              <w:t xml:space="preserve"> Resolution for CID </w:t>
            </w:r>
            <w:r w:rsidR="00061F3E">
              <w:t xml:space="preserve">related to </w:t>
            </w:r>
            <w:proofErr w:type="spellStart"/>
            <w:r w:rsidR="00061F3E">
              <w:t>unassociated</w:t>
            </w:r>
            <w:proofErr w:type="spellEnd"/>
            <w:r w:rsidR="00061F3E">
              <w:t xml:space="preserve"> STA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7FEE1EBA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7630D">
              <w:rPr>
                <w:b w:val="0"/>
                <w:sz w:val="20"/>
              </w:rPr>
              <w:t>0</w:t>
            </w:r>
            <w:r w:rsidR="00764B1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92212">
              <w:rPr>
                <w:rFonts w:hint="eastAsia"/>
                <w:b w:val="0"/>
                <w:sz w:val="20"/>
                <w:lang w:eastAsia="ja-JP"/>
              </w:rPr>
              <w:t>3</w:t>
            </w:r>
            <w:r w:rsidR="00992212">
              <w:rPr>
                <w:b w:val="0"/>
                <w:sz w:val="20"/>
                <w:lang w:eastAsia="ja-JP"/>
              </w:rPr>
              <w:t>1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hirakawa.atsushi@</w:t>
            </w:r>
            <w:r w:rsidR="006722AF">
              <w:rPr>
                <w:rFonts w:hint="eastAsia"/>
                <w:b w:val="0"/>
                <w:sz w:val="16"/>
                <w:lang w:eastAsia="ja-JP"/>
              </w:rPr>
              <w:t>i</w:t>
            </w:r>
            <w:r w:rsidR="006722AF">
              <w:rPr>
                <w:b w:val="0"/>
                <w:sz w:val="16"/>
                <w:lang w:eastAsia="ja-JP"/>
              </w:rPr>
              <w:t>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60A3A398" w:rsidR="0029020B" w:rsidRDefault="00A946A3" w:rsidP="00A946A3">
                            <w:pPr>
                              <w:jc w:val="both"/>
                            </w:pPr>
                            <w:r w:rsidRPr="00A946A3">
                              <w:t xml:space="preserve">This submission proposes resolutions for CID </w:t>
                            </w:r>
                            <w:r w:rsidR="00983705">
                              <w:t xml:space="preserve">1290, </w:t>
                            </w:r>
                            <w:r w:rsidR="00983705" w:rsidRPr="00983705">
                              <w:t>1775</w:t>
                            </w:r>
                            <w:r w:rsidR="00983705">
                              <w:t xml:space="preserve">, </w:t>
                            </w:r>
                            <w:r w:rsidR="00983705" w:rsidRPr="00983705">
                              <w:t>177</w:t>
                            </w:r>
                            <w:r w:rsidR="00983705">
                              <w:t xml:space="preserve">6, </w:t>
                            </w:r>
                            <w:r w:rsidR="00983705" w:rsidRPr="00983705">
                              <w:t>1800</w:t>
                            </w:r>
                            <w:r w:rsidR="00983705">
                              <w:t xml:space="preserve">, </w:t>
                            </w:r>
                            <w:r w:rsidR="00983705" w:rsidRPr="00983705">
                              <w:t>2158</w:t>
                            </w:r>
                            <w:r w:rsidR="00983705">
                              <w:t>, 2159, 2284</w:t>
                            </w:r>
                            <w:r w:rsidRPr="00A946A3">
                              <w:t xml:space="preserve"> 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2</w:t>
                            </w:r>
                          </w:p>
                          <w:p w14:paraId="76539336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7323AE8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6722AF" w:rsidRPr="00983705">
                              <w:t>1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60A3A398" w:rsidR="0029020B" w:rsidRDefault="00A946A3" w:rsidP="00A946A3">
                      <w:pPr>
                        <w:jc w:val="both"/>
                      </w:pPr>
                      <w:r w:rsidRPr="00A946A3">
                        <w:t xml:space="preserve">This submission proposes resolutions for CID </w:t>
                      </w:r>
                      <w:r w:rsidR="00983705">
                        <w:t xml:space="preserve">1290, </w:t>
                      </w:r>
                      <w:r w:rsidR="00983705" w:rsidRPr="00983705">
                        <w:t>1775</w:t>
                      </w:r>
                      <w:r w:rsidR="00983705">
                        <w:t xml:space="preserve">, </w:t>
                      </w:r>
                      <w:r w:rsidR="00983705" w:rsidRPr="00983705">
                        <w:t>177</w:t>
                      </w:r>
                      <w:r w:rsidR="00983705">
                        <w:t xml:space="preserve">6, </w:t>
                      </w:r>
                      <w:r w:rsidR="00983705" w:rsidRPr="00983705">
                        <w:t>1800</w:t>
                      </w:r>
                      <w:r w:rsidR="00983705">
                        <w:t xml:space="preserve">, </w:t>
                      </w:r>
                      <w:r w:rsidR="00983705" w:rsidRPr="00983705">
                        <w:t>2158</w:t>
                      </w:r>
                      <w:r w:rsidR="00983705">
                        <w:t>, 2159, 2284</w:t>
                      </w:r>
                      <w:r w:rsidRPr="00A946A3">
                        <w:t xml:space="preserve"> 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2</w:t>
                      </w:r>
                    </w:p>
                    <w:p w14:paraId="76539336" w14:textId="77777777" w:rsidR="00A946A3" w:rsidRDefault="00A946A3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7323AE8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6722AF" w:rsidRPr="00983705">
                        <w:t>1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2945B98" w14:textId="3DA72FC6" w:rsidR="00AD75D2" w:rsidRDefault="00AD75D2" w:rsidP="00AD75D2">
      <w:pPr>
        <w:rPr>
          <w:rFonts w:ascii="Arial" w:hAnsi="Arial" w:cs="Arial"/>
          <w:b/>
          <w:bCs/>
          <w:color w:val="000000"/>
          <w:sz w:val="20"/>
        </w:rPr>
      </w:pPr>
    </w:p>
    <w:p w14:paraId="51E09CF7" w14:textId="2E650E6B" w:rsidR="00923024" w:rsidRPr="00923024" w:rsidRDefault="00923024" w:rsidP="00AD75D2">
      <w:pPr>
        <w:rPr>
          <w:b/>
          <w:bCs/>
          <w:color w:val="000000"/>
          <w:sz w:val="21"/>
          <w:szCs w:val="21"/>
          <w:u w:val="single"/>
          <w:lang w:eastAsia="ja-JP"/>
        </w:rPr>
      </w:pPr>
      <w:r w:rsidRPr="00923024">
        <w:rPr>
          <w:b/>
          <w:bCs/>
          <w:color w:val="000000"/>
          <w:sz w:val="21"/>
          <w:szCs w:val="21"/>
          <w:u w:val="single"/>
          <w:lang w:eastAsia="ja-JP"/>
        </w:rPr>
        <w:t>Part1:</w:t>
      </w:r>
    </w:p>
    <w:p w14:paraId="75E6E035" w14:textId="77777777" w:rsidR="00923024" w:rsidRPr="00923024" w:rsidRDefault="00923024" w:rsidP="00AD75D2">
      <w:pPr>
        <w:rPr>
          <w:rFonts w:ascii="Arial" w:hAnsi="Arial" w:cs="Arial"/>
          <w:b/>
          <w:bCs/>
          <w:color w:val="000000"/>
          <w:sz w:val="20"/>
          <w:u w:val="single"/>
          <w:lang w:eastAsia="ja-JP"/>
        </w:rPr>
      </w:pPr>
    </w:p>
    <w:tbl>
      <w:tblPr>
        <w:tblW w:w="9923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5"/>
        <w:gridCol w:w="1220"/>
        <w:gridCol w:w="800"/>
        <w:gridCol w:w="2410"/>
        <w:gridCol w:w="2126"/>
        <w:gridCol w:w="2552"/>
      </w:tblGrid>
      <w:tr w:rsidR="00524DB8" w:rsidRPr="00772432" w14:paraId="628AB79B" w14:textId="77777777" w:rsidTr="007C4C55">
        <w:trPr>
          <w:trHeight w:val="275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83465B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2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2F0425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BEFFA5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622EB1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A5F64C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E68BB6" w14:textId="77777777" w:rsidR="00524DB8" w:rsidRPr="00772432" w:rsidRDefault="00524DB8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524DB8" w:rsidRPr="00772432" w14:paraId="7243BCF1" w14:textId="77777777" w:rsidTr="007C4C55">
        <w:trPr>
          <w:trHeight w:val="2775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2A420" w14:textId="463F12F4" w:rsidR="00524DB8" w:rsidRPr="00772432" w:rsidRDefault="00524DB8" w:rsidP="007C4C55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24DB8">
              <w:rPr>
                <w:rFonts w:eastAsia="ＭＳ Ｐゴシック"/>
                <w:sz w:val="20"/>
                <w:lang w:val="en-US" w:eastAsia="ja-JP"/>
              </w:rPr>
              <w:t>1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4F5244" w14:textId="31E2359E" w:rsidR="00524DB8" w:rsidRPr="00772432" w:rsidRDefault="00524DB8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524DB8">
              <w:rPr>
                <w:rFonts w:eastAsia="ＭＳ Ｐゴシック"/>
                <w:sz w:val="20"/>
                <w:lang w:val="en-US" w:eastAsia="ja-JP"/>
              </w:rPr>
              <w:t>Xiandong</w:t>
            </w:r>
            <w:proofErr w:type="spellEnd"/>
            <w:r w:rsidRPr="00524DB8">
              <w:rPr>
                <w:rFonts w:eastAsia="ＭＳ Ｐゴシック"/>
                <w:sz w:val="20"/>
                <w:lang w:val="en-US" w:eastAsia="ja-JP"/>
              </w:rPr>
              <w:t xml:space="preserve"> D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13D13F" w14:textId="5E55058B" w:rsidR="00524DB8" w:rsidRPr="00772432" w:rsidRDefault="00524DB8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524DB8">
              <w:rPr>
                <w:rFonts w:eastAsia="ＭＳ Ｐゴシック"/>
                <w:sz w:val="20"/>
                <w:lang w:val="en-US" w:eastAsia="ja-JP"/>
              </w:rPr>
              <w:t>72.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4F2FDC" w14:textId="4B22405A" w:rsidR="00524DB8" w:rsidRPr="00772432" w:rsidRDefault="00524DB8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524DB8">
              <w:rPr>
                <w:rFonts w:eastAsia="ＭＳ Ｐゴシック"/>
                <w:sz w:val="20"/>
                <w:lang w:val="en-US" w:eastAsia="ja-JP"/>
              </w:rPr>
              <w:t xml:space="preserve">A method should be </w:t>
            </w:r>
            <w:proofErr w:type="spellStart"/>
            <w:r w:rsidRPr="00524DB8">
              <w:rPr>
                <w:rFonts w:eastAsia="ＭＳ Ｐゴシック"/>
                <w:sz w:val="20"/>
                <w:lang w:val="en-US" w:eastAsia="ja-JP"/>
              </w:rPr>
              <w:t>difined</w:t>
            </w:r>
            <w:proofErr w:type="spellEnd"/>
            <w:r w:rsidRPr="00524DB8">
              <w:rPr>
                <w:rFonts w:eastAsia="ＭＳ Ｐゴシック"/>
                <w:sz w:val="20"/>
                <w:lang w:val="en-US" w:eastAsia="ja-JP"/>
              </w:rPr>
              <w:t xml:space="preserve"> how the USID is </w:t>
            </w:r>
            <w:proofErr w:type="spellStart"/>
            <w:r w:rsidRPr="00524DB8">
              <w:rPr>
                <w:rFonts w:eastAsia="ＭＳ Ｐゴシック"/>
                <w:sz w:val="20"/>
                <w:lang w:val="en-US" w:eastAsia="ja-JP"/>
              </w:rPr>
              <w:t>assinged</w:t>
            </w:r>
            <w:proofErr w:type="spellEnd"/>
            <w:r w:rsidRPr="00524DB8">
              <w:rPr>
                <w:rFonts w:eastAsia="ＭＳ Ｐゴシック"/>
                <w:sz w:val="20"/>
                <w:lang w:val="en-US" w:eastAsia="ja-JP"/>
              </w:rPr>
              <w:t xml:space="preserve"> to an unassociated STA at least in TB cas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EBD9D3" w14:textId="7655BE0B" w:rsidR="00524DB8" w:rsidRPr="00772432" w:rsidRDefault="00524DB8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524DB8">
              <w:rPr>
                <w:rFonts w:eastAsia="ＭＳ Ｐゴシック"/>
                <w:sz w:val="20"/>
                <w:lang w:val="en-US" w:eastAsia="ja-JP"/>
              </w:rPr>
              <w:t>as in the com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8749B" w14:textId="7CF31076" w:rsidR="00A44015" w:rsidRDefault="004F5B53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Revised.</w:t>
            </w:r>
          </w:p>
          <w:p w14:paraId="4CE6D464" w14:textId="1ABADFB5" w:rsidR="000256E4" w:rsidRDefault="000256E4" w:rsidP="007C4C55">
            <w:pPr>
              <w:rPr>
                <w:rFonts w:eastAsia="ＭＳ Ｐゴシック"/>
                <w:sz w:val="20"/>
                <w:lang w:val="en-US" w:eastAsia="ja-JP"/>
              </w:rPr>
            </w:pPr>
          </w:p>
          <w:p w14:paraId="0E24DDBA" w14:textId="3C663836" w:rsidR="00E42775" w:rsidRDefault="00E42775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C</w:t>
            </w:r>
            <w:r>
              <w:rPr>
                <w:rFonts w:eastAsia="ＭＳ Ｐゴシック"/>
                <w:sz w:val="20"/>
                <w:lang w:val="en-US" w:eastAsia="ja-JP"/>
              </w:rPr>
              <w:t>ommenter is correct.</w:t>
            </w:r>
          </w:p>
          <w:p w14:paraId="6AF04C34" w14:textId="0C0D666D" w:rsidR="00546D22" w:rsidRDefault="00FD40DC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Describi</w:t>
            </w:r>
            <w:r w:rsidR="00053359">
              <w:rPr>
                <w:rFonts w:eastAsia="ＭＳ Ｐゴシック"/>
                <w:sz w:val="20"/>
                <w:lang w:val="en-US" w:eastAsia="ja-JP"/>
              </w:rPr>
              <w:t>n</w:t>
            </w:r>
            <w:r>
              <w:rPr>
                <w:rFonts w:eastAsia="ＭＳ Ｐゴシック"/>
                <w:sz w:val="20"/>
                <w:lang w:val="en-US" w:eastAsia="ja-JP"/>
              </w:rPr>
              <w:t>g</w:t>
            </w:r>
            <w:r w:rsidR="00546D22">
              <w:rPr>
                <w:rFonts w:eastAsia="ＭＳ Ｐゴシック"/>
                <w:sz w:val="20"/>
                <w:lang w:val="en-US" w:eastAsia="ja-JP"/>
              </w:rPr>
              <w:t xml:space="preserve"> that </w:t>
            </w:r>
            <w:r w:rsidR="00546D22">
              <w:rPr>
                <w:rFonts w:eastAsia="ＭＳ Ｐゴシック" w:hint="eastAsia"/>
                <w:sz w:val="20"/>
                <w:lang w:val="en-US" w:eastAsia="ja-JP"/>
              </w:rPr>
              <w:t>U</w:t>
            </w:r>
            <w:r w:rsidR="00546D22">
              <w:rPr>
                <w:rFonts w:eastAsia="ＭＳ Ｐゴシック"/>
                <w:sz w:val="20"/>
                <w:lang w:val="en-US" w:eastAsia="ja-JP"/>
              </w:rPr>
              <w:t>SID will be assigned for TB sensing measurement exchange case (but not for non-TB case) will be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more</w:t>
            </w:r>
            <w:r w:rsidR="00546D22">
              <w:rPr>
                <w:rFonts w:eastAsia="ＭＳ Ｐゴシック"/>
                <w:sz w:val="20"/>
                <w:lang w:val="en-US" w:eastAsia="ja-JP"/>
              </w:rPr>
              <w:t xml:space="preserve"> </w:t>
            </w:r>
            <w:r w:rsidR="00E42775">
              <w:rPr>
                <w:rFonts w:eastAsia="ＭＳ Ｐゴシック"/>
                <w:sz w:val="20"/>
                <w:lang w:val="en-US" w:eastAsia="ja-JP"/>
              </w:rPr>
              <w:t>kind explanation.</w:t>
            </w:r>
          </w:p>
          <w:p w14:paraId="32567B85" w14:textId="24BE212C" w:rsidR="00C85731" w:rsidRDefault="00C85731" w:rsidP="00C85731">
            <w:pPr>
              <w:rPr>
                <w:rFonts w:eastAsia="ＭＳ Ｐゴシック"/>
                <w:sz w:val="20"/>
                <w:lang w:val="en-US" w:eastAsia="ja-JP"/>
              </w:rPr>
            </w:pPr>
          </w:p>
          <w:p w14:paraId="1876FF2F" w14:textId="77777777" w:rsidR="00EE2A76" w:rsidRPr="000256E4" w:rsidRDefault="00EE2A76" w:rsidP="00C85731">
            <w:pPr>
              <w:rPr>
                <w:rFonts w:eastAsia="ＭＳ Ｐゴシック"/>
                <w:sz w:val="20"/>
                <w:lang w:val="en-US" w:eastAsia="ja-JP"/>
              </w:rPr>
            </w:pPr>
          </w:p>
          <w:p w14:paraId="72103164" w14:textId="4868A05C" w:rsidR="00C85731" w:rsidRPr="00772432" w:rsidRDefault="00C85731" w:rsidP="00C85731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 xml:space="preserve"> </w:t>
            </w:r>
          </w:p>
        </w:tc>
      </w:tr>
    </w:tbl>
    <w:p w14:paraId="7817B34F" w14:textId="39B5DC00" w:rsidR="00772432" w:rsidRDefault="00772432" w:rsidP="00772432">
      <w:pPr>
        <w:jc w:val="both"/>
        <w:rPr>
          <w:b/>
          <w:color w:val="000000"/>
          <w:w w:val="0"/>
          <w:sz w:val="18"/>
          <w:szCs w:val="18"/>
        </w:rPr>
      </w:pPr>
    </w:p>
    <w:p w14:paraId="10C5B67B" w14:textId="0BF6554B" w:rsidR="00524DB8" w:rsidRDefault="00524DB8" w:rsidP="00772432">
      <w:pPr>
        <w:jc w:val="both"/>
        <w:rPr>
          <w:b/>
          <w:color w:val="000000"/>
          <w:w w:val="0"/>
          <w:sz w:val="18"/>
          <w:szCs w:val="18"/>
        </w:rPr>
      </w:pPr>
    </w:p>
    <w:p w14:paraId="416E1B09" w14:textId="5F6F71F8" w:rsidR="004F5B53" w:rsidRPr="009C141E" w:rsidRDefault="004F5B53" w:rsidP="004F5B53">
      <w:pPr>
        <w:pStyle w:val="a8"/>
        <w:ind w:left="0"/>
        <w:rPr>
          <w:rFonts w:ascii="Times New Roman" w:hAnsi="Times New Roman" w:cs="Times New Roman"/>
          <w:i/>
          <w:sz w:val="20"/>
          <w:szCs w:val="20"/>
          <w:highlight w:val="yellow"/>
        </w:rPr>
      </w:pPr>
      <w:proofErr w:type="spellStart"/>
      <w:r w:rsidRPr="009C141E">
        <w:rPr>
          <w:rFonts w:ascii="Times New Roman" w:hAnsi="Times New Roman" w:cs="Times New Roman"/>
          <w:i/>
          <w:sz w:val="20"/>
          <w:szCs w:val="20"/>
          <w:highlight w:val="yellow"/>
        </w:rPr>
        <w:t>TGbf</w:t>
      </w:r>
      <w:proofErr w:type="spellEnd"/>
      <w:r w:rsidRPr="009C141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Editor: Please modify P1</w:t>
      </w:r>
      <w:r w:rsidR="00BC286C">
        <w:rPr>
          <w:rFonts w:ascii="Times New Roman" w:hAnsi="Times New Roman" w:cs="Times New Roman"/>
          <w:i/>
          <w:sz w:val="20"/>
          <w:szCs w:val="20"/>
          <w:highlight w:val="yellow"/>
        </w:rPr>
        <w:t>2</w:t>
      </w:r>
      <w:r w:rsidRPr="009C141E">
        <w:rPr>
          <w:rFonts w:ascii="Times New Roman" w:hAnsi="Times New Roman" w:cs="Times New Roman"/>
          <w:i/>
          <w:sz w:val="20"/>
          <w:szCs w:val="20"/>
          <w:highlight w:val="yellow"/>
        </w:rPr>
        <w:t>9L</w:t>
      </w:r>
      <w:r w:rsidR="00BC286C">
        <w:rPr>
          <w:rFonts w:ascii="Times New Roman" w:hAnsi="Times New Roman" w:cs="Times New Roman"/>
          <w:i/>
          <w:sz w:val="20"/>
          <w:szCs w:val="20"/>
          <w:highlight w:val="yellow"/>
        </w:rPr>
        <w:t>60</w:t>
      </w:r>
      <w:r w:rsidRPr="009C141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as follows:</w:t>
      </w:r>
      <w:r w:rsidR="00140CDD" w:rsidRPr="009C141E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The baseline for this document is 11bf D1.1</w:t>
      </w:r>
    </w:p>
    <w:p w14:paraId="5D48CF67" w14:textId="70DCC355" w:rsidR="00BC286C" w:rsidRDefault="00BC286C" w:rsidP="00BC286C">
      <w:pPr>
        <w:widowControl w:val="0"/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9C141E">
        <w:rPr>
          <w:rFonts w:eastAsia="TimesNewRoman"/>
          <w:color w:val="000000"/>
          <w:sz w:val="20"/>
          <w:lang w:val="en-US" w:eastAsia="ja-JP"/>
        </w:rPr>
        <w:t>The USID is assigned to an unassociated non-AP STA by the AP during the establishment of a sensing measurement</w:t>
      </w:r>
      <w:r w:rsidR="00697195">
        <w:rPr>
          <w:rFonts w:eastAsia="TimesNewRoman"/>
          <w:color w:val="000000"/>
          <w:sz w:val="20"/>
          <w:lang w:val="en-US" w:eastAsia="ja-JP"/>
        </w:rPr>
        <w:t xml:space="preserve"> </w:t>
      </w:r>
      <w:r w:rsidRPr="009C141E">
        <w:rPr>
          <w:rFonts w:eastAsia="TimesNewRoman"/>
          <w:color w:val="000000"/>
          <w:sz w:val="20"/>
          <w:lang w:val="en-US" w:eastAsia="ja-JP"/>
        </w:rPr>
        <w:t>session</w:t>
      </w:r>
      <w:r w:rsidR="00697195">
        <w:rPr>
          <w:rFonts w:eastAsia="TimesNewRoman"/>
          <w:color w:val="000000"/>
          <w:sz w:val="20"/>
          <w:lang w:val="en-US" w:eastAsia="ja-JP"/>
        </w:rPr>
        <w:t xml:space="preserve"> </w:t>
      </w:r>
      <w:r w:rsidR="00697195">
        <w:rPr>
          <w:rFonts w:eastAsia="TimesNewRoman"/>
          <w:color w:val="000000"/>
          <w:sz w:val="20"/>
          <w:u w:val="single"/>
          <w:lang w:val="en-US" w:eastAsia="ja-JP"/>
        </w:rPr>
        <w:t>in the case of TB sensing measurement exchange</w:t>
      </w:r>
      <w:r w:rsidRPr="009C141E">
        <w:rPr>
          <w:rFonts w:eastAsia="TimesNewRoman"/>
          <w:color w:val="000000"/>
          <w:sz w:val="20"/>
          <w:lang w:val="en-US" w:eastAsia="ja-JP"/>
        </w:rPr>
        <w:t xml:space="preserve"> or of an SBP procedure</w:t>
      </w:r>
      <w:r w:rsidRPr="009C141E">
        <w:rPr>
          <w:rFonts w:eastAsia="TimesNewRoman"/>
          <w:color w:val="218A21"/>
          <w:sz w:val="20"/>
          <w:lang w:val="en-US" w:eastAsia="ja-JP"/>
        </w:rPr>
        <w:t>(*0477, #1973, #1980)</w:t>
      </w:r>
      <w:r w:rsidRPr="009C141E">
        <w:rPr>
          <w:rFonts w:eastAsia="TimesNewRoman"/>
          <w:color w:val="000000"/>
          <w:sz w:val="20"/>
          <w:lang w:val="en-US" w:eastAsia="ja-JP"/>
        </w:rPr>
        <w:t>. If an AP establishes multiple concurrent</w:t>
      </w:r>
      <w:r w:rsidR="00697195">
        <w:rPr>
          <w:rFonts w:eastAsia="TimesNewRoman" w:hint="eastAsia"/>
          <w:color w:val="000000"/>
          <w:sz w:val="20"/>
          <w:lang w:val="en-US" w:eastAsia="ja-JP"/>
        </w:rPr>
        <w:t xml:space="preserve"> </w:t>
      </w:r>
      <w:r w:rsidRPr="009C141E">
        <w:rPr>
          <w:rFonts w:eastAsia="TimesNewRoman"/>
          <w:color w:val="000000"/>
          <w:sz w:val="20"/>
          <w:lang w:val="en-US" w:eastAsia="ja-JP"/>
        </w:rPr>
        <w:t>sensing measurement sessions with the same unassociated non-AP STA, or if an unassociated non-AP STA</w:t>
      </w:r>
      <w:r w:rsidR="00697195">
        <w:rPr>
          <w:rFonts w:eastAsia="TimesNewRoman" w:hint="eastAsia"/>
          <w:color w:val="000000"/>
          <w:sz w:val="20"/>
          <w:lang w:val="en-US" w:eastAsia="ja-JP"/>
        </w:rPr>
        <w:t xml:space="preserve"> </w:t>
      </w:r>
      <w:r w:rsidRPr="009C141E">
        <w:rPr>
          <w:rFonts w:eastAsia="TimesNewRoman"/>
          <w:color w:val="000000"/>
          <w:sz w:val="20"/>
          <w:lang w:val="en-US" w:eastAsia="ja-JP"/>
        </w:rPr>
        <w:t>establishes multiple SBP procedures with the same AP, the AP shall assign the same USID value to the</w:t>
      </w:r>
      <w:r w:rsidR="00697195">
        <w:rPr>
          <w:rFonts w:eastAsia="TimesNewRoman" w:hint="eastAsia"/>
          <w:color w:val="000000"/>
          <w:sz w:val="20"/>
          <w:lang w:val="en-US" w:eastAsia="ja-JP"/>
        </w:rPr>
        <w:t xml:space="preserve"> </w:t>
      </w:r>
      <w:r w:rsidRPr="009C141E">
        <w:rPr>
          <w:rFonts w:eastAsia="TimesNewRoman"/>
          <w:color w:val="000000"/>
          <w:sz w:val="20"/>
          <w:lang w:val="en-US" w:eastAsia="ja-JP"/>
        </w:rPr>
        <w:t>unassociated non-AP STA</w:t>
      </w:r>
      <w:r w:rsidRPr="009C141E">
        <w:rPr>
          <w:rFonts w:eastAsia="TimesNewRoman"/>
          <w:color w:val="218A21"/>
          <w:sz w:val="20"/>
          <w:lang w:val="en-US" w:eastAsia="ja-JP"/>
        </w:rPr>
        <w:t>(*0477)</w:t>
      </w:r>
      <w:r w:rsidRPr="009C141E">
        <w:rPr>
          <w:rFonts w:eastAsia="TimesNewRoman"/>
          <w:color w:val="000000"/>
          <w:sz w:val="20"/>
          <w:lang w:val="en-US" w:eastAsia="ja-JP"/>
        </w:rPr>
        <w:t>.</w:t>
      </w:r>
    </w:p>
    <w:p w14:paraId="061CFA03" w14:textId="77777777" w:rsidR="00BC286C" w:rsidRPr="009C141E" w:rsidRDefault="00BC286C" w:rsidP="009C141E">
      <w:pPr>
        <w:widowControl w:val="0"/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63F7DD94" w14:textId="36FC6D3A" w:rsidR="00524DB8" w:rsidRDefault="00524DB8" w:rsidP="00772432">
      <w:pPr>
        <w:jc w:val="both"/>
        <w:rPr>
          <w:b/>
          <w:color w:val="000000"/>
          <w:w w:val="0"/>
          <w:sz w:val="18"/>
          <w:szCs w:val="18"/>
        </w:rPr>
      </w:pPr>
    </w:p>
    <w:p w14:paraId="0CF72A95" w14:textId="0513DFD8" w:rsidR="00524DB8" w:rsidRPr="00923024" w:rsidRDefault="00923024" w:rsidP="0077243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2:</w:t>
      </w:r>
    </w:p>
    <w:p w14:paraId="667F2700" w14:textId="77777777" w:rsidR="00923024" w:rsidRPr="00923024" w:rsidRDefault="00923024" w:rsidP="00772432">
      <w:pPr>
        <w:jc w:val="both"/>
        <w:rPr>
          <w:b/>
          <w:color w:val="000000"/>
          <w:w w:val="0"/>
          <w:sz w:val="20"/>
          <w:u w:val="single"/>
          <w:lang w:eastAsia="ja-JP"/>
        </w:rPr>
      </w:pPr>
    </w:p>
    <w:tbl>
      <w:tblPr>
        <w:tblW w:w="9923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5"/>
        <w:gridCol w:w="1220"/>
        <w:gridCol w:w="800"/>
        <w:gridCol w:w="2410"/>
        <w:gridCol w:w="2126"/>
        <w:gridCol w:w="2552"/>
      </w:tblGrid>
      <w:tr w:rsidR="00772432" w:rsidRPr="00772432" w14:paraId="5829DB01" w14:textId="77777777" w:rsidTr="00524DB8">
        <w:trPr>
          <w:trHeight w:val="275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D6F47B" w14:textId="77777777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2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6DE541" w14:textId="77777777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00CEE5" w14:textId="77777777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0E10B0" w14:textId="77777777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A3268D" w14:textId="77777777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0AB762" w14:textId="1A6E48E6" w:rsidR="00772432" w:rsidRPr="00772432" w:rsidRDefault="00772432" w:rsidP="00772432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772432" w:rsidRPr="00772432" w14:paraId="67F921CA" w14:textId="77777777" w:rsidTr="00524DB8">
        <w:trPr>
          <w:trHeight w:val="2775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D3814A" w14:textId="77777777" w:rsidR="00772432" w:rsidRPr="00772432" w:rsidRDefault="00772432" w:rsidP="00772432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13E4F3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Christian Berg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31BDD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90.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0C21B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So an associated STA only has the option to terminate sensing by disassociation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7350F5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Add a way for an associated STA to actively terminate the sensing sess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0D9C9" w14:textId="1A9193FC" w:rsidR="00A44015" w:rsidRDefault="001174AC" w:rsidP="00A4401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evised</w:t>
            </w:r>
          </w:p>
          <w:p w14:paraId="064CF67E" w14:textId="77777777" w:rsidR="00772432" w:rsidRDefault="00A44015" w:rsidP="00A4401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group had agreed to remove subclause 11.55.1.7 “Sensing session termination”</w:t>
            </w:r>
            <w:r w:rsidR="00ED2A56">
              <w:rPr>
                <w:rFonts w:eastAsia="ＭＳ Ｐゴシック"/>
                <w:sz w:val="20"/>
                <w:lang w:val="en-US" w:eastAsia="ja-JP"/>
              </w:rPr>
              <w:t xml:space="preserve"> to which this </w:t>
            </w:r>
            <w:r w:rsidR="00FD07CE">
              <w:rPr>
                <w:rFonts w:eastAsia="ＭＳ Ｐゴシック"/>
                <w:sz w:val="20"/>
                <w:lang w:val="en-US" w:eastAsia="ja-JP"/>
              </w:rPr>
              <w:t>Comment</w:t>
            </w:r>
            <w:r w:rsidR="00ED2A56">
              <w:rPr>
                <w:rFonts w:eastAsia="ＭＳ Ｐゴシック"/>
                <w:sz w:val="20"/>
                <w:lang w:val="en-US" w:eastAsia="ja-JP"/>
              </w:rPr>
              <w:t xml:space="preserve"> refers.</w:t>
            </w:r>
            <w:r w:rsidR="00FD07CE">
              <w:rPr>
                <w:rFonts w:eastAsia="ＭＳ Ｐゴシック"/>
                <w:sz w:val="20"/>
                <w:lang w:val="en-US" w:eastAsia="ja-JP"/>
              </w:rPr>
              <w:t xml:space="preserve"> Hence this Comment become invalid.</w:t>
            </w:r>
          </w:p>
          <w:p w14:paraId="63F5CE53" w14:textId="5198FEDD" w:rsidR="00C20E5F" w:rsidRPr="00772432" w:rsidRDefault="00C20E5F" w:rsidP="00A4401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Already reflected to Draft1.1.</w:t>
            </w:r>
          </w:p>
        </w:tc>
      </w:tr>
      <w:tr w:rsidR="00772432" w:rsidRPr="00772432" w14:paraId="78B76565" w14:textId="77777777" w:rsidTr="00524DB8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9221D7" w14:textId="77777777" w:rsidR="00772432" w:rsidRPr="00772432" w:rsidRDefault="00772432" w:rsidP="00772432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291EAF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Christian Berg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8AD06E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90.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6ACFEC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How can the AP terminate the sensing session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B760E9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Add a way for an AP to terminate the sensing session activel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0BE4E0" w14:textId="7F5E8123" w:rsidR="00083865" w:rsidRDefault="00132963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evised</w:t>
            </w:r>
          </w:p>
          <w:p w14:paraId="4E0D8BC2" w14:textId="0C582DAF" w:rsidR="00772432" w:rsidRPr="00772432" w:rsidRDefault="00083865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group had agreed to remove subclause 11.55.1.7 “Sensing session termination” to which this Comment refers. Hence this Comment become invalid.</w:t>
            </w:r>
          </w:p>
        </w:tc>
      </w:tr>
      <w:tr w:rsidR="00772432" w:rsidRPr="00772432" w14:paraId="1B29E01C" w14:textId="77777777" w:rsidTr="00524DB8">
        <w:trPr>
          <w:trHeight w:val="3060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B9BE51" w14:textId="77777777" w:rsidR="00772432" w:rsidRPr="00772432" w:rsidRDefault="00772432" w:rsidP="00772432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lastRenderedPageBreak/>
              <w:t>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C6EF30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772432">
              <w:rPr>
                <w:rFonts w:eastAsia="ＭＳ Ｐゴシック"/>
                <w:sz w:val="20"/>
                <w:lang w:val="en-US" w:eastAsia="ja-JP"/>
              </w:rPr>
              <w:t>Fumihide</w:t>
            </w:r>
            <w:proofErr w:type="spellEnd"/>
            <w:r w:rsidRPr="00772432">
              <w:rPr>
                <w:rFonts w:eastAsia="ＭＳ Ｐゴシック"/>
                <w:sz w:val="20"/>
                <w:lang w:val="en-US" w:eastAsia="ja-JP"/>
              </w:rPr>
              <w:t xml:space="preserve"> </w:t>
            </w:r>
            <w:proofErr w:type="spellStart"/>
            <w:r w:rsidRPr="00772432">
              <w:rPr>
                <w:rFonts w:eastAsia="ＭＳ Ｐゴシック"/>
                <w:sz w:val="20"/>
                <w:lang w:val="en-US" w:eastAsia="ja-JP"/>
              </w:rPr>
              <w:t>Got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2BC09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90.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847692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Text says that the sensing session between an AP and an associated non-AP STA shall be terminated when the non-AP</w:t>
            </w:r>
            <w:r w:rsidRPr="00772432">
              <w:rPr>
                <w:rFonts w:eastAsia="ＭＳ Ｐゴシック"/>
                <w:sz w:val="20"/>
                <w:lang w:val="en-US" w:eastAsia="ja-JP"/>
              </w:rPr>
              <w:br/>
              <w:t>STA disassociates with the AP, i.e., the sensing session termination procedure is the disassociation procedure.</w:t>
            </w:r>
            <w:r w:rsidRPr="00772432">
              <w:rPr>
                <w:rFonts w:eastAsia="ＭＳ Ｐゴシック"/>
                <w:sz w:val="20"/>
                <w:lang w:val="en-US" w:eastAsia="ja-JP"/>
              </w:rPr>
              <w:br/>
              <w:t>If non-AP STA is unintentionally disconnected, such as beacon loss, does it always terminate sensing session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C57595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add sentence like below</w:t>
            </w:r>
            <w:r w:rsidRPr="00772432">
              <w:rPr>
                <w:rFonts w:eastAsia="ＭＳ Ｐゴシック"/>
                <w:sz w:val="20"/>
                <w:lang w:val="en-US" w:eastAsia="ja-JP"/>
              </w:rPr>
              <w:br/>
              <w:t xml:space="preserve">non-AP STA </w:t>
            </w:r>
            <w:proofErr w:type="spellStart"/>
            <w:r w:rsidRPr="00772432">
              <w:rPr>
                <w:rFonts w:eastAsia="ＭＳ Ｐゴシック"/>
                <w:sz w:val="20"/>
                <w:lang w:val="en-US" w:eastAsia="ja-JP"/>
              </w:rPr>
              <w:t>disconnectes</w:t>
            </w:r>
            <w:proofErr w:type="spellEnd"/>
            <w:r w:rsidRPr="00772432">
              <w:rPr>
                <w:rFonts w:eastAsia="ＭＳ Ｐゴシック"/>
                <w:sz w:val="20"/>
                <w:lang w:val="en-US" w:eastAsia="ja-JP"/>
              </w:rPr>
              <w:t xml:space="preserve"> suddenly, the sensing session follow timeout proced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75FFA5" w14:textId="2C43CECF" w:rsidR="00083865" w:rsidRDefault="00132963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evised</w:t>
            </w:r>
          </w:p>
          <w:p w14:paraId="53E3E72D" w14:textId="77777777" w:rsidR="00772432" w:rsidRDefault="00083865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group had agreed to remove subclause 11.55.1.7 “Sensing session termination” to which this Comment refers. Hence this Comment become invalid.</w:t>
            </w:r>
          </w:p>
          <w:p w14:paraId="553CDE52" w14:textId="69288B47" w:rsidR="00C20E5F" w:rsidRPr="00772432" w:rsidRDefault="00C20E5F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Already reflected to Draft1.1.</w:t>
            </w:r>
          </w:p>
        </w:tc>
      </w:tr>
      <w:tr w:rsidR="00772432" w:rsidRPr="00772432" w14:paraId="097ACB5D" w14:textId="77777777" w:rsidTr="00524DB8">
        <w:trPr>
          <w:trHeight w:val="1020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87505D" w14:textId="77777777" w:rsidR="00772432" w:rsidRPr="00772432" w:rsidRDefault="00772432" w:rsidP="00772432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2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22D07B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Dong We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A4F094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90.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E14D6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It is not clear how an AP terminates a sensing session between the AP and an associated non-AP 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6242FC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Add a new mechanism for an AP to terminate a sensing session between the AP and an associated non-AP 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63B6D0" w14:textId="7C2C57AD" w:rsidR="00083865" w:rsidRDefault="00132963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evised</w:t>
            </w:r>
          </w:p>
          <w:p w14:paraId="2602A9C1" w14:textId="77777777" w:rsidR="00772432" w:rsidRDefault="00083865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group had agreed to remove subclause 11.55.1.7 “Sensing session termination” to which this Comment refers. Hence this Comment become invalid.</w:t>
            </w:r>
          </w:p>
          <w:p w14:paraId="0FB0B775" w14:textId="4F372170" w:rsidR="00C20E5F" w:rsidRPr="00772432" w:rsidRDefault="00C20E5F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Already reflected to Draft1.1.</w:t>
            </w:r>
          </w:p>
        </w:tc>
      </w:tr>
      <w:tr w:rsidR="00772432" w:rsidRPr="00772432" w14:paraId="5EE6C9F8" w14:textId="77777777" w:rsidTr="00524DB8">
        <w:trPr>
          <w:trHeight w:val="1530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869AE" w14:textId="77777777" w:rsidR="00772432" w:rsidRPr="00772432" w:rsidRDefault="00772432" w:rsidP="00772432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2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5B0935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Dong We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7D1DA7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190.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E782FC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 xml:space="preserve">If an associated non-AP STA </w:t>
            </w:r>
            <w:proofErr w:type="spellStart"/>
            <w:r w:rsidRPr="00772432">
              <w:rPr>
                <w:rFonts w:eastAsia="ＭＳ Ｐゴシック"/>
                <w:sz w:val="20"/>
                <w:lang w:val="en-US" w:eastAsia="ja-JP"/>
              </w:rPr>
              <w:t>instends</w:t>
            </w:r>
            <w:proofErr w:type="spellEnd"/>
            <w:r w:rsidRPr="00772432">
              <w:rPr>
                <w:rFonts w:eastAsia="ＭＳ Ｐゴシック"/>
                <w:sz w:val="20"/>
                <w:lang w:val="en-US" w:eastAsia="ja-JP"/>
              </w:rPr>
              <w:t xml:space="preserve"> to terminate a sensing session with an AP but still keep data communication with the AP, then it is not desirable for the STA to disassociate with the A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98C601" w14:textId="77777777" w:rsidR="00772432" w:rsidRPr="00772432" w:rsidRDefault="00772432" w:rsidP="00772432">
            <w:pPr>
              <w:rPr>
                <w:rFonts w:eastAsia="ＭＳ Ｐゴシック"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sz w:val="20"/>
                <w:lang w:val="en-US" w:eastAsia="ja-JP"/>
              </w:rPr>
              <w:t>Add a new mechanism for an associated non-AP STA to terminate a sensing session between an AP and itself while keeping associated with the A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15E153" w14:textId="639D0A32" w:rsidR="00083865" w:rsidRDefault="00132963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evised</w:t>
            </w:r>
          </w:p>
          <w:p w14:paraId="4B2124F0" w14:textId="77777777" w:rsidR="00772432" w:rsidRDefault="00083865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group had agreed to remove subclause 11.55.1.7 “Sensing session termination” to which this Comment refers. Hence this Comment become invalid.</w:t>
            </w:r>
          </w:p>
          <w:p w14:paraId="27F0E0A4" w14:textId="5192F2AA" w:rsidR="00F90A0F" w:rsidRPr="00772432" w:rsidRDefault="00F90A0F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>Already reflected to Draft1.1.</w:t>
            </w:r>
          </w:p>
        </w:tc>
      </w:tr>
    </w:tbl>
    <w:p w14:paraId="6A40BBB6" w14:textId="58604824" w:rsidR="00772432" w:rsidRDefault="00772432" w:rsidP="002A37BE">
      <w:pPr>
        <w:jc w:val="both"/>
        <w:rPr>
          <w:sz w:val="21"/>
          <w:szCs w:val="21"/>
        </w:rPr>
      </w:pPr>
    </w:p>
    <w:p w14:paraId="00BC796E" w14:textId="598B1719" w:rsidR="00950611" w:rsidRDefault="00950611" w:rsidP="002A37BE">
      <w:pPr>
        <w:jc w:val="both"/>
        <w:rPr>
          <w:sz w:val="21"/>
          <w:szCs w:val="21"/>
        </w:rPr>
      </w:pPr>
    </w:p>
    <w:p w14:paraId="48020561" w14:textId="109543BE" w:rsidR="00950611" w:rsidRDefault="00950611" w:rsidP="002A37BE">
      <w:pPr>
        <w:jc w:val="both"/>
        <w:rPr>
          <w:sz w:val="21"/>
          <w:szCs w:val="21"/>
        </w:rPr>
      </w:pPr>
    </w:p>
    <w:p w14:paraId="24B66041" w14:textId="77777777" w:rsidR="00950611" w:rsidRDefault="00950611" w:rsidP="00950611">
      <w:pPr>
        <w:jc w:val="both"/>
        <w:rPr>
          <w:b/>
          <w:color w:val="000000"/>
          <w:w w:val="0"/>
          <w:sz w:val="18"/>
          <w:szCs w:val="18"/>
        </w:rPr>
      </w:pPr>
    </w:p>
    <w:p w14:paraId="03976433" w14:textId="0EFCE0CB" w:rsidR="00950611" w:rsidRDefault="00923024" w:rsidP="00950611">
      <w:pPr>
        <w:jc w:val="both"/>
        <w:rPr>
          <w:b/>
          <w:color w:val="000000"/>
          <w:w w:val="0"/>
          <w:sz w:val="24"/>
          <w:szCs w:val="24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 w:val="24"/>
          <w:szCs w:val="24"/>
          <w:u w:val="single"/>
          <w:lang w:eastAsia="ja-JP"/>
        </w:rPr>
        <w:t>P</w:t>
      </w:r>
      <w:r w:rsidRPr="00923024">
        <w:rPr>
          <w:b/>
          <w:color w:val="000000"/>
          <w:w w:val="0"/>
          <w:sz w:val="24"/>
          <w:szCs w:val="24"/>
          <w:u w:val="single"/>
          <w:lang w:eastAsia="ja-JP"/>
        </w:rPr>
        <w:t>art3:</w:t>
      </w:r>
    </w:p>
    <w:p w14:paraId="16489375" w14:textId="77777777" w:rsidR="00923024" w:rsidRPr="00923024" w:rsidRDefault="00923024" w:rsidP="00950611">
      <w:pPr>
        <w:jc w:val="both"/>
        <w:rPr>
          <w:b/>
          <w:color w:val="000000"/>
          <w:w w:val="0"/>
          <w:sz w:val="24"/>
          <w:szCs w:val="24"/>
          <w:u w:val="single"/>
          <w:lang w:eastAsia="ja-JP"/>
        </w:rPr>
      </w:pPr>
    </w:p>
    <w:tbl>
      <w:tblPr>
        <w:tblW w:w="9923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5"/>
        <w:gridCol w:w="1220"/>
        <w:gridCol w:w="800"/>
        <w:gridCol w:w="2410"/>
        <w:gridCol w:w="2126"/>
        <w:gridCol w:w="2552"/>
      </w:tblGrid>
      <w:tr w:rsidR="00950611" w:rsidRPr="00772432" w14:paraId="567D2CAF" w14:textId="77777777" w:rsidTr="007C4C55">
        <w:trPr>
          <w:trHeight w:val="275"/>
        </w:trPr>
        <w:tc>
          <w:tcPr>
            <w:tcW w:w="8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EBB00C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2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CDAD0E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74ACC1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144A91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7D9070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1B0AE2" w14:textId="77777777" w:rsidR="00950611" w:rsidRPr="00772432" w:rsidRDefault="00950611" w:rsidP="007C4C55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950611" w:rsidRPr="00772432" w14:paraId="197DEFB3" w14:textId="77777777" w:rsidTr="00C20E5F">
        <w:trPr>
          <w:trHeight w:val="2568"/>
        </w:trPr>
        <w:tc>
          <w:tcPr>
            <w:tcW w:w="8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81257" w14:textId="46F32730" w:rsidR="00950611" w:rsidRPr="00772432" w:rsidRDefault="00383990" w:rsidP="007C4C55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383990">
              <w:rPr>
                <w:rFonts w:eastAsia="ＭＳ Ｐゴシック"/>
                <w:sz w:val="20"/>
                <w:lang w:val="en-US" w:eastAsia="ja-JP"/>
              </w:rPr>
              <w:t>2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544222" w14:textId="059B5E0D" w:rsidR="00950611" w:rsidRPr="00772432" w:rsidRDefault="00383990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383990">
              <w:rPr>
                <w:rFonts w:eastAsia="ＭＳ Ｐゴシック"/>
                <w:sz w:val="20"/>
                <w:lang w:val="en-US" w:eastAsia="ja-JP"/>
              </w:rPr>
              <w:t>Li-Hsiang Su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A0AD7" w14:textId="5E6D4E29" w:rsidR="00950611" w:rsidRPr="00772432" w:rsidRDefault="00383990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383990">
              <w:rPr>
                <w:rFonts w:eastAsia="ＭＳ Ｐゴシック"/>
                <w:sz w:val="20"/>
                <w:lang w:val="en-US" w:eastAsia="ja-JP"/>
              </w:rPr>
              <w:t>183.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FE9094" w14:textId="23378F84" w:rsidR="00950611" w:rsidRPr="00772432" w:rsidRDefault="00383990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383990">
              <w:rPr>
                <w:rFonts w:eastAsia="ＭＳ Ｐゴシック"/>
                <w:sz w:val="20"/>
                <w:lang w:val="en-US" w:eastAsia="ja-JP"/>
              </w:rPr>
              <w:t>Does AP know unassociated STA's capability before AP scheduling measurement report? e.g.  does AP know unassociated STA's TX MCS map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FD59A0" w14:textId="62AF1FEA" w:rsidR="00950611" w:rsidRPr="00772432" w:rsidRDefault="00383990" w:rsidP="007C4C55">
            <w:pPr>
              <w:rPr>
                <w:rFonts w:eastAsia="ＭＳ Ｐゴシック"/>
                <w:sz w:val="20"/>
                <w:lang w:val="en-US" w:eastAsia="ja-JP"/>
              </w:rPr>
            </w:pPr>
            <w:r w:rsidRPr="00383990">
              <w:rPr>
                <w:rFonts w:eastAsia="ＭＳ Ｐゴシック"/>
                <w:sz w:val="20"/>
                <w:lang w:val="en-US" w:eastAsia="ja-JP"/>
              </w:rPr>
              <w:t>if unassociated STA's capability is not known, it is scheduled with MCS0~7 with single 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56A62C" w14:textId="742B8DE0" w:rsidR="0018684D" w:rsidRDefault="0018684D" w:rsidP="0018684D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R</w:t>
            </w:r>
            <w:r>
              <w:rPr>
                <w:rFonts w:eastAsia="ＭＳ Ｐゴシック"/>
                <w:sz w:val="20"/>
                <w:lang w:val="en-US" w:eastAsia="ja-JP"/>
              </w:rPr>
              <w:t>evised.</w:t>
            </w:r>
          </w:p>
          <w:p w14:paraId="3CC6946D" w14:textId="77777777" w:rsidR="0018684D" w:rsidRDefault="008834FC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 w:hint="eastAsia"/>
                <w:sz w:val="20"/>
                <w:lang w:val="en-US" w:eastAsia="ja-JP"/>
              </w:rPr>
              <w:t>A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ccording to </w:t>
            </w:r>
            <w:r w:rsidRPr="00A44015">
              <w:rPr>
                <w:rFonts w:eastAsia="ＭＳ Ｐゴシック"/>
                <w:sz w:val="20"/>
                <w:lang w:val="en-US" w:eastAsia="ja-JP"/>
              </w:rPr>
              <w:t>11-23-0477-03-00bf-lb272-sensing-session.docx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sensing capabilities of unassociated STA(U-STA) is carried by </w:t>
            </w:r>
            <w:r w:rsidRPr="008834FC">
              <w:rPr>
                <w:rFonts w:eastAsia="ＭＳ Ｐゴシック"/>
                <w:sz w:val="20"/>
                <w:lang w:val="en-US" w:eastAsia="ja-JP"/>
              </w:rPr>
              <w:t>Sensing Measurement Setup Query frame</w:t>
            </w:r>
            <w:r>
              <w:rPr>
                <w:rFonts w:eastAsia="ＭＳ Ｐゴシック"/>
                <w:sz w:val="20"/>
                <w:lang w:val="en-US" w:eastAsia="ja-JP"/>
              </w:rPr>
              <w:t xml:space="preserve"> which the U-STA transmits to initiate sensing measurement setup.</w:t>
            </w:r>
          </w:p>
          <w:p w14:paraId="3E88D279" w14:textId="77777777" w:rsidR="00A70791" w:rsidRDefault="00A70791" w:rsidP="00083865">
            <w:pPr>
              <w:rPr>
                <w:rFonts w:eastAsia="ＭＳ Ｐゴシック"/>
                <w:sz w:val="20"/>
                <w:lang w:val="en-US" w:eastAsia="ja-JP"/>
              </w:rPr>
            </w:pPr>
            <w:r>
              <w:rPr>
                <w:rFonts w:eastAsia="ＭＳ Ｐゴシック"/>
                <w:sz w:val="20"/>
                <w:lang w:val="en-US" w:eastAsia="ja-JP"/>
              </w:rPr>
              <w:t xml:space="preserve">Already reflected to Draft1.1. </w:t>
            </w:r>
          </w:p>
          <w:p w14:paraId="5864437D" w14:textId="0D7437AE" w:rsidR="00F90A0F" w:rsidRPr="00772432" w:rsidRDefault="00F90A0F" w:rsidP="00083865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</w:tbl>
    <w:p w14:paraId="495479E8" w14:textId="48D5A7BA" w:rsidR="00950611" w:rsidRDefault="00950611" w:rsidP="002A37BE">
      <w:pPr>
        <w:jc w:val="both"/>
        <w:rPr>
          <w:sz w:val="21"/>
          <w:szCs w:val="21"/>
        </w:rPr>
      </w:pPr>
    </w:p>
    <w:sectPr w:rsidR="00950611" w:rsidSect="00AD75D2">
      <w:headerReference w:type="default" r:id="rId7"/>
      <w:footerReference w:type="default" r:id="rId8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E4F8" w14:textId="77777777" w:rsidR="007978B8" w:rsidRDefault="007978B8">
      <w:r>
        <w:separator/>
      </w:r>
    </w:p>
  </w:endnote>
  <w:endnote w:type="continuationSeparator" w:id="0">
    <w:p w14:paraId="4ADCE9FC" w14:textId="77777777" w:rsidR="007978B8" w:rsidRDefault="0079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107F" w14:textId="77777777" w:rsidR="007978B8" w:rsidRDefault="007978B8">
      <w:r>
        <w:separator/>
      </w:r>
    </w:p>
  </w:footnote>
  <w:footnote w:type="continuationSeparator" w:id="0">
    <w:p w14:paraId="29F1530E" w14:textId="77777777" w:rsidR="007978B8" w:rsidRDefault="0079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46A60A1D" w:rsidR="0029020B" w:rsidRDefault="000306D2">
    <w:pPr>
      <w:pStyle w:val="a4"/>
      <w:tabs>
        <w:tab w:val="clear" w:pos="6480"/>
        <w:tab w:val="center" w:pos="4680"/>
        <w:tab w:val="right" w:pos="9360"/>
      </w:tabs>
    </w:pPr>
    <w:r>
      <w:t>June 2023</w:t>
    </w:r>
    <w:r w:rsidR="0029020B">
      <w:tab/>
    </w:r>
    <w:r w:rsidR="0029020B">
      <w:tab/>
    </w:r>
    <w:fldSimple w:instr=" TITLE  \* MERGEFORMAT ">
      <w:r w:rsidR="00E3267D">
        <w:t>doc.: IEEE 802.11-2</w:t>
      </w:r>
      <w:r w:rsidR="00D77350">
        <w:t>3</w:t>
      </w:r>
      <w:r w:rsidR="00E3267D">
        <w:t>/</w:t>
      </w:r>
      <w:r>
        <w:rPr>
          <w:rFonts w:hint="eastAsia"/>
          <w:lang w:eastAsia="ja-JP"/>
        </w:rPr>
        <w:t>0</w:t>
      </w:r>
      <w:r>
        <w:rPr>
          <w:lang w:eastAsia="ja-JP"/>
        </w:rPr>
        <w:t>944</w:t>
      </w:r>
      <w:r w:rsidR="00E3267D">
        <w:t>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256E4"/>
    <w:rsid w:val="000306D2"/>
    <w:rsid w:val="00053359"/>
    <w:rsid w:val="00061F3E"/>
    <w:rsid w:val="00083865"/>
    <w:rsid w:val="000F0EA6"/>
    <w:rsid w:val="001174AC"/>
    <w:rsid w:val="00132963"/>
    <w:rsid w:val="00140409"/>
    <w:rsid w:val="00140CDD"/>
    <w:rsid w:val="00175F2A"/>
    <w:rsid w:val="0018684D"/>
    <w:rsid w:val="001D723B"/>
    <w:rsid w:val="001F6340"/>
    <w:rsid w:val="0029020B"/>
    <w:rsid w:val="002A37BE"/>
    <w:rsid w:val="002D44BE"/>
    <w:rsid w:val="002F14A7"/>
    <w:rsid w:val="00323820"/>
    <w:rsid w:val="00383990"/>
    <w:rsid w:val="00442037"/>
    <w:rsid w:val="004B064B"/>
    <w:rsid w:val="004F077C"/>
    <w:rsid w:val="004F5B53"/>
    <w:rsid w:val="00524DB8"/>
    <w:rsid w:val="00546D22"/>
    <w:rsid w:val="005F6245"/>
    <w:rsid w:val="0062440B"/>
    <w:rsid w:val="006722AF"/>
    <w:rsid w:val="00697195"/>
    <w:rsid w:val="006C0727"/>
    <w:rsid w:val="006E145F"/>
    <w:rsid w:val="00764B13"/>
    <w:rsid w:val="00770572"/>
    <w:rsid w:val="00772432"/>
    <w:rsid w:val="007978B8"/>
    <w:rsid w:val="007A5BCE"/>
    <w:rsid w:val="00850CC5"/>
    <w:rsid w:val="008834FC"/>
    <w:rsid w:val="008E55B5"/>
    <w:rsid w:val="00903F5E"/>
    <w:rsid w:val="00923024"/>
    <w:rsid w:val="00950611"/>
    <w:rsid w:val="0097630D"/>
    <w:rsid w:val="00983705"/>
    <w:rsid w:val="00992212"/>
    <w:rsid w:val="00996519"/>
    <w:rsid w:val="009A7B1C"/>
    <w:rsid w:val="009C141E"/>
    <w:rsid w:val="009F2FBC"/>
    <w:rsid w:val="00A44015"/>
    <w:rsid w:val="00A70791"/>
    <w:rsid w:val="00A946A3"/>
    <w:rsid w:val="00A97603"/>
    <w:rsid w:val="00AA427C"/>
    <w:rsid w:val="00AD75D2"/>
    <w:rsid w:val="00B10F40"/>
    <w:rsid w:val="00B713F5"/>
    <w:rsid w:val="00B73791"/>
    <w:rsid w:val="00BC1DE5"/>
    <w:rsid w:val="00BC286C"/>
    <w:rsid w:val="00BE68C2"/>
    <w:rsid w:val="00C20E5F"/>
    <w:rsid w:val="00C51817"/>
    <w:rsid w:val="00C70EA8"/>
    <w:rsid w:val="00C85731"/>
    <w:rsid w:val="00CA09B2"/>
    <w:rsid w:val="00D77350"/>
    <w:rsid w:val="00DA75A3"/>
    <w:rsid w:val="00DB1189"/>
    <w:rsid w:val="00DC5A7B"/>
    <w:rsid w:val="00E3267D"/>
    <w:rsid w:val="00E34C10"/>
    <w:rsid w:val="00E42775"/>
    <w:rsid w:val="00E95755"/>
    <w:rsid w:val="00ED2A56"/>
    <w:rsid w:val="00EE2A76"/>
    <w:rsid w:val="00F73DDF"/>
    <w:rsid w:val="00F90A0F"/>
    <w:rsid w:val="00FB1570"/>
    <w:rsid w:val="00FD07CE"/>
    <w:rsid w:val="00FD40DC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0944r0</vt:lpstr>
      <vt:lpstr>doc.: IEEE 802.11-yy/xxxxr0</vt:lpstr>
    </vt:vector>
  </TitlesOfParts>
  <Company>Some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944r0</dc:title>
  <dc:subject>Submission</dc:subject>
  <dc:creator>shirakawa.atsushi@sharp.co.jp</dc:creator>
  <cp:keywords>June 2023</cp:keywords>
  <dc:description>Atsushi Shirakawa, Sharp Corporation</dc:description>
  <cp:lastModifiedBy>白川淳/主任研究員</cp:lastModifiedBy>
  <cp:revision>4</cp:revision>
  <cp:lastPrinted>1899-12-31T15:00:00Z</cp:lastPrinted>
  <dcterms:created xsi:type="dcterms:W3CDTF">2023-06-12T01:13:00Z</dcterms:created>
  <dcterms:modified xsi:type="dcterms:W3CDTF">2023-06-12T01:18:00Z</dcterms:modified>
</cp:coreProperties>
</file>